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1D2AD" w14:textId="77777777" w:rsidR="004F057F" w:rsidRPr="00D9513F" w:rsidRDefault="004F057F" w:rsidP="006E0E84">
      <w:pPr>
        <w:jc w:val="center"/>
        <w:rPr>
          <w:rFonts w:cstheme="minorHAnsi"/>
          <w:i/>
          <w:color w:val="C00000"/>
          <w:sz w:val="20"/>
          <w:szCs w:val="16"/>
          <w:lang w:val="pl-PL"/>
        </w:rPr>
      </w:pPr>
      <w:r w:rsidRPr="00D9513F">
        <w:rPr>
          <w:rFonts w:cstheme="minorHAnsi"/>
          <w:b/>
          <w:bCs/>
          <w:lang w:val="pl-PL"/>
        </w:rPr>
        <w:t>FORMULARZ ZGŁOSZENIOWY</w:t>
      </w:r>
      <w:r w:rsidR="006E0E84" w:rsidRPr="00D9513F">
        <w:rPr>
          <w:rFonts w:cstheme="minorHAnsi"/>
          <w:b/>
          <w:bCs/>
          <w:lang w:val="pl-PL"/>
        </w:rPr>
        <w:t xml:space="preserve">  </w:t>
      </w:r>
      <w:r w:rsidR="006E0E84" w:rsidRPr="00D9513F">
        <w:rPr>
          <w:rFonts w:cstheme="minorHAnsi"/>
          <w:b/>
          <w:bCs/>
          <w:lang w:val="pl-PL"/>
        </w:rPr>
        <w:br/>
      </w:r>
      <w:r w:rsidRPr="00D9513F">
        <w:rPr>
          <w:rFonts w:cstheme="minorHAnsi"/>
          <w:i/>
          <w:sz w:val="20"/>
          <w:szCs w:val="16"/>
          <w:lang w:val="pl-PL"/>
        </w:rPr>
        <w:t>Wypełniony formularz należy odesłać na adres:</w:t>
      </w:r>
      <w:r w:rsidRPr="00D9513F">
        <w:rPr>
          <w:rFonts w:cstheme="minorHAnsi"/>
          <w:i/>
          <w:color w:val="C00000"/>
          <w:sz w:val="20"/>
          <w:szCs w:val="16"/>
          <w:lang w:val="pl-PL"/>
        </w:rPr>
        <w:t xml:space="preserve"> </w:t>
      </w:r>
      <w:r w:rsidR="007E182D" w:rsidRPr="00D9513F">
        <w:rPr>
          <w:rFonts w:cstheme="minorHAnsi"/>
        </w:rPr>
        <w:fldChar w:fldCharType="begin"/>
      </w:r>
      <w:r w:rsidR="007E182D" w:rsidRPr="00D9513F">
        <w:rPr>
          <w:rFonts w:cstheme="minorHAnsi"/>
          <w:lang w:val="pl-PL"/>
        </w:rPr>
        <w:instrText xml:space="preserve"> HYPERLINK "mailto:atenyijerozolima@wbst.edu.pl" </w:instrText>
      </w:r>
      <w:r w:rsidR="007E182D" w:rsidRPr="00D9513F">
        <w:rPr>
          <w:rFonts w:cstheme="minorHAnsi"/>
        </w:rPr>
        <w:fldChar w:fldCharType="separate"/>
      </w:r>
      <w:r w:rsidRPr="00D9513F">
        <w:rPr>
          <w:rStyle w:val="Hipercze"/>
          <w:rFonts w:cstheme="minorHAnsi"/>
          <w:i/>
          <w:color w:val="C00000"/>
          <w:sz w:val="20"/>
          <w:szCs w:val="16"/>
          <w:lang w:val="pl-PL"/>
        </w:rPr>
        <w:t>atenyijerozolima@wbst.edu.pl</w:t>
      </w:r>
      <w:r w:rsidR="007E182D" w:rsidRPr="00D9513F">
        <w:rPr>
          <w:rStyle w:val="Hipercze"/>
          <w:rFonts w:cstheme="minorHAnsi"/>
          <w:i/>
          <w:color w:val="C00000"/>
          <w:sz w:val="20"/>
          <w:szCs w:val="16"/>
          <w:lang w:val="pl-PL"/>
        </w:rPr>
        <w:fldChar w:fldCharType="end"/>
      </w:r>
    </w:p>
    <w:p w14:paraId="72C1D2AE" w14:textId="77777777" w:rsidR="004F057F" w:rsidRPr="00D9513F" w:rsidRDefault="57098B4F" w:rsidP="57098B4F">
      <w:pPr>
        <w:jc w:val="both"/>
        <w:rPr>
          <w:rFonts w:cstheme="minorHAnsi"/>
          <w:sz w:val="20"/>
          <w:szCs w:val="20"/>
          <w:lang w:val="pl-PL"/>
        </w:rPr>
      </w:pPr>
      <w:r w:rsidRPr="00D9513F">
        <w:rPr>
          <w:rFonts w:cstheme="minorHAnsi"/>
          <w:sz w:val="20"/>
          <w:szCs w:val="20"/>
          <w:lang w:val="pl-PL"/>
        </w:rPr>
        <w:t>I konferencja naukowa Katedry Te</w:t>
      </w:r>
      <w:r w:rsidR="00D94201" w:rsidRPr="00D9513F">
        <w:rPr>
          <w:rFonts w:cstheme="minorHAnsi"/>
          <w:sz w:val="20"/>
          <w:szCs w:val="20"/>
          <w:lang w:val="pl-PL"/>
        </w:rPr>
        <w:t>ologii Systematycznej WBST organizowana wspólnie z Fundacją</w:t>
      </w:r>
      <w:r w:rsidRPr="00D9513F">
        <w:rPr>
          <w:rFonts w:cstheme="minorHAnsi"/>
          <w:sz w:val="20"/>
          <w:szCs w:val="20"/>
          <w:lang w:val="pl-PL"/>
        </w:rPr>
        <w:t xml:space="preserve"> Instytut Analiz Płci i Seksualności </w:t>
      </w:r>
      <w:r w:rsidR="004228E8" w:rsidRPr="00D9513F">
        <w:rPr>
          <w:rFonts w:cstheme="minorHAnsi"/>
          <w:sz w:val="20"/>
          <w:szCs w:val="20"/>
          <w:lang w:val="pl-PL"/>
        </w:rPr>
        <w:t>"</w:t>
      </w:r>
      <w:r w:rsidRPr="00D9513F">
        <w:rPr>
          <w:rFonts w:cstheme="minorHAnsi"/>
          <w:sz w:val="20"/>
          <w:szCs w:val="20"/>
          <w:lang w:val="pl-PL"/>
        </w:rPr>
        <w:t>Ona i On</w:t>
      </w:r>
      <w:r w:rsidR="004228E8" w:rsidRPr="00D9513F">
        <w:rPr>
          <w:rFonts w:cstheme="minorHAnsi"/>
          <w:sz w:val="20"/>
          <w:szCs w:val="20"/>
          <w:lang w:val="pl-PL"/>
        </w:rPr>
        <w:t>", pt.</w:t>
      </w:r>
      <w:r w:rsidR="00D94201" w:rsidRPr="00D9513F">
        <w:rPr>
          <w:rFonts w:cstheme="minorHAnsi"/>
          <w:sz w:val="20"/>
          <w:szCs w:val="20"/>
          <w:lang w:val="pl-PL"/>
        </w:rPr>
        <w:t>:</w:t>
      </w:r>
      <w:r w:rsidR="00A112ED" w:rsidRPr="00D9513F">
        <w:rPr>
          <w:rFonts w:cstheme="minorHAnsi"/>
          <w:sz w:val="20"/>
          <w:szCs w:val="20"/>
          <w:lang w:val="pl-PL"/>
        </w:rPr>
        <w:t xml:space="preserve"> </w:t>
      </w:r>
    </w:p>
    <w:p w14:paraId="72C1D2AF" w14:textId="77777777" w:rsidR="57098B4F" w:rsidRPr="00D9513F" w:rsidRDefault="57098B4F" w:rsidP="57098B4F">
      <w:pPr>
        <w:jc w:val="both"/>
        <w:rPr>
          <w:rFonts w:cstheme="minorHAnsi"/>
          <w:sz w:val="20"/>
          <w:szCs w:val="20"/>
          <w:lang w:val="pl-PL"/>
        </w:rPr>
      </w:pPr>
      <w:r w:rsidRPr="00D9513F">
        <w:rPr>
          <w:rFonts w:cstheme="minorHAnsi"/>
          <w:sz w:val="20"/>
          <w:szCs w:val="20"/>
          <w:lang w:val="pl-PL"/>
        </w:rPr>
        <w:t xml:space="preserve"> </w:t>
      </w:r>
      <w:bookmarkStart w:id="0" w:name="_GoBack"/>
      <w:bookmarkEnd w:id="0"/>
      <w:r w:rsidRPr="00D9513F">
        <w:rPr>
          <w:rFonts w:cstheme="minorHAnsi"/>
          <w:b/>
          <w:sz w:val="20"/>
          <w:szCs w:val="20"/>
          <w:lang w:val="pl-PL"/>
        </w:rPr>
        <w:t>“Ateny i Jerozolima. Seksualność człowieka w ujęciach teologicznych i filozoficznych”</w:t>
      </w:r>
      <w:r w:rsidRPr="00D9513F">
        <w:rPr>
          <w:rFonts w:cstheme="minorHAnsi"/>
          <w:sz w:val="20"/>
          <w:szCs w:val="20"/>
          <w:lang w:val="pl-PL"/>
        </w:rPr>
        <w:t xml:space="preserve"> </w:t>
      </w:r>
      <w:r w:rsidR="004228E8" w:rsidRPr="00D9513F">
        <w:rPr>
          <w:rFonts w:cstheme="minorHAnsi"/>
          <w:sz w:val="20"/>
          <w:szCs w:val="20"/>
          <w:lang w:val="pl-PL"/>
        </w:rPr>
        <w:br/>
      </w:r>
      <w:r w:rsidR="004228E8" w:rsidRPr="00D9513F">
        <w:rPr>
          <w:rFonts w:cstheme="minorHAnsi"/>
          <w:b/>
          <w:sz w:val="20"/>
          <w:szCs w:val="20"/>
          <w:lang w:val="pl-PL"/>
        </w:rPr>
        <w:t xml:space="preserve">DATA: </w:t>
      </w:r>
      <w:r w:rsidRPr="00D9513F">
        <w:rPr>
          <w:rFonts w:cstheme="minorHAnsi"/>
          <w:b/>
          <w:sz w:val="20"/>
          <w:szCs w:val="20"/>
          <w:lang w:val="pl-PL"/>
        </w:rPr>
        <w:t xml:space="preserve">15-16.09.2019, </w:t>
      </w:r>
      <w:r w:rsidR="00A112ED" w:rsidRPr="00D9513F">
        <w:rPr>
          <w:rFonts w:cstheme="minorHAnsi"/>
          <w:b/>
          <w:sz w:val="20"/>
          <w:szCs w:val="20"/>
          <w:lang w:val="pl-PL"/>
        </w:rPr>
        <w:t xml:space="preserve"> </w:t>
      </w:r>
      <w:r w:rsidR="004228E8" w:rsidRPr="00D9513F">
        <w:rPr>
          <w:rFonts w:cstheme="minorHAnsi"/>
          <w:b/>
          <w:sz w:val="20"/>
          <w:szCs w:val="20"/>
          <w:lang w:val="pl-PL"/>
        </w:rPr>
        <w:t xml:space="preserve">                                        ADRES</w:t>
      </w:r>
      <w:r w:rsidR="00A112ED" w:rsidRPr="00D9513F">
        <w:rPr>
          <w:rFonts w:cstheme="minorHAnsi"/>
          <w:b/>
          <w:sz w:val="20"/>
          <w:szCs w:val="20"/>
          <w:lang w:val="pl-PL"/>
        </w:rPr>
        <w:t xml:space="preserve">: </w:t>
      </w:r>
      <w:r w:rsidRPr="00D9513F">
        <w:rPr>
          <w:rFonts w:cstheme="minorHAnsi"/>
          <w:b/>
          <w:sz w:val="20"/>
          <w:szCs w:val="20"/>
          <w:lang w:val="pl-PL"/>
        </w:rPr>
        <w:t>WBST ul. Szczytnowska 35-39, 04-812 Warszawa</w:t>
      </w:r>
      <w:r w:rsidR="00A112ED" w:rsidRPr="00D9513F">
        <w:rPr>
          <w:rFonts w:cstheme="minorHAnsi"/>
          <w:b/>
          <w:sz w:val="20"/>
          <w:szCs w:val="20"/>
          <w:lang w:val="pl-PL"/>
        </w:rPr>
        <w:t xml:space="preserve"> Radość</w:t>
      </w:r>
    </w:p>
    <w:tbl>
      <w:tblPr>
        <w:tblStyle w:val="Tabela-Siatka"/>
        <w:tblW w:w="9026" w:type="dxa"/>
        <w:tblLayout w:type="fixed"/>
        <w:tblLook w:val="06A0" w:firstRow="1" w:lastRow="0" w:firstColumn="1" w:lastColumn="0" w:noHBand="1" w:noVBand="1"/>
      </w:tblPr>
      <w:tblGrid>
        <w:gridCol w:w="3539"/>
        <w:gridCol w:w="5487"/>
      </w:tblGrid>
      <w:tr w:rsidR="57098B4F" w:rsidRPr="00D9513F" w14:paraId="72C1D2B3" w14:textId="77777777" w:rsidTr="004F057F">
        <w:trPr>
          <w:trHeight w:val="577"/>
        </w:trPr>
        <w:tc>
          <w:tcPr>
            <w:tcW w:w="3539" w:type="dxa"/>
          </w:tcPr>
          <w:p w14:paraId="72C1D2B0" w14:textId="77777777" w:rsidR="57098B4F" w:rsidRPr="00D9513F" w:rsidRDefault="57098B4F" w:rsidP="57098B4F">
            <w:pPr>
              <w:spacing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imię i nazwisko uczestnika</w:t>
            </w:r>
          </w:p>
        </w:tc>
        <w:tc>
          <w:tcPr>
            <w:tcW w:w="5487" w:type="dxa"/>
          </w:tcPr>
          <w:p w14:paraId="72C1D2B1" w14:textId="77777777" w:rsidR="004F057F" w:rsidRPr="00D9513F" w:rsidRDefault="004F057F" w:rsidP="57098B4F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72C1D2B2" w14:textId="77777777" w:rsidR="57098B4F" w:rsidRPr="00D9513F" w:rsidRDefault="00A112ED" w:rsidP="57098B4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....................................................................................</w:t>
            </w:r>
            <w:r w:rsidR="006E0E84" w:rsidRPr="00D9513F"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Pr="00D9513F">
              <w:rPr>
                <w:rFonts w:cstheme="minorHAnsi"/>
                <w:sz w:val="20"/>
                <w:szCs w:val="20"/>
                <w:lang w:val="pl-PL"/>
              </w:rPr>
              <w:t>..........</w:t>
            </w:r>
          </w:p>
        </w:tc>
      </w:tr>
      <w:tr w:rsidR="57098B4F" w:rsidRPr="00D9513F" w14:paraId="72C1D2B6" w14:textId="77777777" w:rsidTr="00D426BB">
        <w:tc>
          <w:tcPr>
            <w:tcW w:w="3539" w:type="dxa"/>
          </w:tcPr>
          <w:p w14:paraId="72C1D2B4" w14:textId="77777777" w:rsidR="57098B4F" w:rsidRPr="00D9513F" w:rsidRDefault="004F057F" w:rsidP="004F057F">
            <w:pPr>
              <w:spacing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Akceptuję w</w:t>
            </w:r>
            <w:r w:rsidR="00D94201" w:rsidRPr="00D9513F">
              <w:rPr>
                <w:rFonts w:cstheme="minorHAnsi"/>
                <w:sz w:val="20"/>
                <w:szCs w:val="20"/>
                <w:lang w:val="pl-PL"/>
              </w:rPr>
              <w:t>arunki RODO</w:t>
            </w:r>
            <w:r w:rsidR="00D94201" w:rsidRPr="00D9513F">
              <w:rPr>
                <w:rStyle w:val="Odwoanieprzypisudolnego"/>
                <w:rFonts w:cstheme="minorHAnsi"/>
                <w:sz w:val="20"/>
                <w:szCs w:val="20"/>
                <w:lang w:val="pl-PL"/>
              </w:rPr>
              <w:footnoteReference w:id="1"/>
            </w:r>
            <w:r w:rsidR="00D94201" w:rsidRPr="00D951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A112ED" w:rsidRPr="00D9513F">
              <w:rPr>
                <w:rFonts w:cstheme="minorHAnsi"/>
                <w:sz w:val="20"/>
                <w:szCs w:val="20"/>
                <w:lang w:val="pl-PL"/>
              </w:rPr>
              <w:t xml:space="preserve">- </w:t>
            </w:r>
            <w:r w:rsidR="00A112ED" w:rsidRPr="00D9513F">
              <w:rPr>
                <w:rFonts w:cstheme="minorHAnsi"/>
                <w:color w:val="C00000"/>
                <w:sz w:val="16"/>
                <w:szCs w:val="16"/>
                <w:lang w:val="pl-PL"/>
              </w:rPr>
              <w:t>zgoda jest dobrowolna, ale konieczna do procedowania zgłoszenia</w:t>
            </w:r>
          </w:p>
        </w:tc>
        <w:tc>
          <w:tcPr>
            <w:tcW w:w="5487" w:type="dxa"/>
          </w:tcPr>
          <w:p w14:paraId="72C1D2B5" w14:textId="77777777" w:rsidR="57098B4F" w:rsidRPr="00D9513F" w:rsidRDefault="00D94201" w:rsidP="006E0E8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>TAK</w:t>
            </w:r>
            <w:r w:rsidR="006E0E84"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 </w:t>
            </w:r>
            <w:r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>/</w:t>
            </w:r>
            <w:r w:rsidR="006E0E84"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 </w:t>
            </w:r>
            <w:r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NIE </w:t>
            </w:r>
            <w:r w:rsidR="00A112ED"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                                                            </w:t>
            </w:r>
            <w:r w:rsidR="00A112ED" w:rsidRPr="00D9513F">
              <w:rPr>
                <w:rFonts w:cstheme="minorHAnsi"/>
                <w:sz w:val="16"/>
                <w:szCs w:val="20"/>
                <w:lang w:val="pl-PL"/>
              </w:rPr>
              <w:t>(</w:t>
            </w:r>
            <w:r w:rsidR="00A112ED" w:rsidRPr="00D9513F">
              <w:rPr>
                <w:rFonts w:cstheme="minorHAnsi"/>
                <w:sz w:val="14"/>
                <w:szCs w:val="20"/>
                <w:lang w:val="pl-PL"/>
              </w:rPr>
              <w:t>właściwe zakreślić</w:t>
            </w:r>
            <w:r w:rsidR="00A112ED" w:rsidRPr="00D9513F">
              <w:rPr>
                <w:rFonts w:cstheme="minorHAnsi"/>
                <w:sz w:val="16"/>
                <w:szCs w:val="20"/>
                <w:lang w:val="pl-PL"/>
              </w:rPr>
              <w:t>)</w:t>
            </w:r>
          </w:p>
        </w:tc>
      </w:tr>
      <w:tr w:rsidR="00A112ED" w:rsidRPr="00D9513F" w14:paraId="72C1D2B9" w14:textId="77777777" w:rsidTr="00D426BB">
        <w:tc>
          <w:tcPr>
            <w:tcW w:w="3539" w:type="dxa"/>
          </w:tcPr>
          <w:p w14:paraId="72C1D2B7" w14:textId="77777777" w:rsidR="00A112ED" w:rsidRPr="00D9513F" w:rsidRDefault="00A112ED" w:rsidP="57098B4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Nocleg</w:t>
            </w:r>
            <w:r w:rsidR="004F057F" w:rsidRPr="00D9513F">
              <w:rPr>
                <w:rFonts w:cstheme="minorHAnsi"/>
                <w:sz w:val="20"/>
                <w:szCs w:val="20"/>
                <w:lang w:val="pl-PL"/>
              </w:rPr>
              <w:t xml:space="preserve">  niedz./</w:t>
            </w:r>
            <w:proofErr w:type="spellStart"/>
            <w:r w:rsidR="004F057F" w:rsidRPr="00D9513F">
              <w:rPr>
                <w:rFonts w:cstheme="minorHAnsi"/>
                <w:sz w:val="20"/>
                <w:szCs w:val="20"/>
                <w:lang w:val="pl-PL"/>
              </w:rPr>
              <w:t>poniedz</w:t>
            </w:r>
            <w:proofErr w:type="spellEnd"/>
            <w:r w:rsidR="004F057F" w:rsidRPr="00D9513F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5487" w:type="dxa"/>
          </w:tcPr>
          <w:p w14:paraId="72C1D2B8" w14:textId="77777777" w:rsidR="00A112ED" w:rsidRPr="00D9513F" w:rsidRDefault="00A112ED" w:rsidP="006E0E84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TAK</w:t>
            </w:r>
            <w:r w:rsidR="006E0E84" w:rsidRPr="00D9513F">
              <w:rPr>
                <w:rFonts w:cstheme="minorHAnsi"/>
                <w:sz w:val="20"/>
                <w:szCs w:val="20"/>
                <w:lang w:val="pl-PL"/>
              </w:rPr>
              <w:t xml:space="preserve">  </w:t>
            </w:r>
            <w:r w:rsidRPr="00D9513F">
              <w:rPr>
                <w:rFonts w:cstheme="minorHAnsi"/>
                <w:sz w:val="20"/>
                <w:szCs w:val="20"/>
                <w:lang w:val="pl-PL"/>
              </w:rPr>
              <w:t>/</w:t>
            </w:r>
            <w:r w:rsidR="006E0E84" w:rsidRPr="00D9513F">
              <w:rPr>
                <w:rFonts w:cstheme="minorHAnsi"/>
                <w:sz w:val="20"/>
                <w:szCs w:val="20"/>
                <w:lang w:val="pl-PL"/>
              </w:rPr>
              <w:t xml:space="preserve">  </w:t>
            </w:r>
            <w:r w:rsidRPr="00D9513F">
              <w:rPr>
                <w:rFonts w:cstheme="minorHAnsi"/>
                <w:sz w:val="20"/>
                <w:szCs w:val="20"/>
                <w:lang w:val="pl-PL"/>
              </w:rPr>
              <w:t xml:space="preserve">NIE                                                              </w:t>
            </w:r>
            <w:r w:rsidRPr="00D9513F">
              <w:rPr>
                <w:rFonts w:cstheme="minorHAnsi"/>
                <w:sz w:val="16"/>
                <w:szCs w:val="20"/>
                <w:lang w:val="pl-PL"/>
              </w:rPr>
              <w:t>(</w:t>
            </w:r>
            <w:r w:rsidRPr="00D9513F">
              <w:rPr>
                <w:rFonts w:cstheme="minorHAnsi"/>
                <w:sz w:val="14"/>
                <w:szCs w:val="20"/>
                <w:lang w:val="pl-PL"/>
              </w:rPr>
              <w:t>właściwe zakreślić</w:t>
            </w:r>
            <w:r w:rsidRPr="00D9513F">
              <w:rPr>
                <w:rFonts w:cstheme="minorHAnsi"/>
                <w:sz w:val="16"/>
                <w:szCs w:val="20"/>
                <w:lang w:val="pl-PL"/>
              </w:rPr>
              <w:t>)</w:t>
            </w:r>
          </w:p>
        </w:tc>
      </w:tr>
      <w:tr w:rsidR="00A112ED" w:rsidRPr="00D9513F" w14:paraId="72C1D2BC" w14:textId="77777777" w:rsidTr="00D426BB">
        <w:tc>
          <w:tcPr>
            <w:tcW w:w="3539" w:type="dxa"/>
          </w:tcPr>
          <w:p w14:paraId="72C1D2BA" w14:textId="77777777" w:rsidR="00A112ED" w:rsidRPr="00D9513F" w:rsidRDefault="00A112ED" w:rsidP="004167E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Wyżywienie</w:t>
            </w:r>
          </w:p>
        </w:tc>
        <w:tc>
          <w:tcPr>
            <w:tcW w:w="5487" w:type="dxa"/>
          </w:tcPr>
          <w:p w14:paraId="72C1D2BB" w14:textId="77777777" w:rsidR="00A112ED" w:rsidRPr="00D9513F" w:rsidRDefault="00A112ED" w:rsidP="006E0E84">
            <w:pPr>
              <w:rPr>
                <w:rFonts w:cstheme="minorHAnsi"/>
                <w:sz w:val="20"/>
                <w:szCs w:val="20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TAK</w:t>
            </w:r>
            <w:r w:rsidR="006E0E84" w:rsidRPr="00D9513F">
              <w:rPr>
                <w:rFonts w:cstheme="minorHAnsi"/>
                <w:sz w:val="20"/>
                <w:szCs w:val="20"/>
                <w:lang w:val="pl-PL"/>
              </w:rPr>
              <w:t xml:space="preserve">  </w:t>
            </w:r>
            <w:r w:rsidRPr="00D9513F">
              <w:rPr>
                <w:rFonts w:cstheme="minorHAnsi"/>
                <w:sz w:val="20"/>
                <w:szCs w:val="20"/>
                <w:lang w:val="pl-PL"/>
              </w:rPr>
              <w:t>/</w:t>
            </w:r>
            <w:r w:rsidR="006E0E84" w:rsidRPr="00D9513F">
              <w:rPr>
                <w:rFonts w:cstheme="minorHAnsi"/>
                <w:sz w:val="20"/>
                <w:szCs w:val="20"/>
                <w:lang w:val="pl-PL"/>
              </w:rPr>
              <w:t xml:space="preserve">  </w:t>
            </w:r>
            <w:r w:rsidRPr="00D9513F">
              <w:rPr>
                <w:rFonts w:cstheme="minorHAnsi"/>
                <w:sz w:val="20"/>
                <w:szCs w:val="20"/>
                <w:lang w:val="pl-PL"/>
              </w:rPr>
              <w:t xml:space="preserve">NIE                                 </w:t>
            </w:r>
            <w:r w:rsidR="006E0E84" w:rsidRPr="00D9513F">
              <w:rPr>
                <w:rFonts w:cstheme="minorHAnsi"/>
                <w:sz w:val="20"/>
                <w:szCs w:val="20"/>
                <w:lang w:val="pl-PL"/>
              </w:rPr>
              <w:t xml:space="preserve">                             (</w:t>
            </w:r>
            <w:r w:rsidRPr="00D9513F">
              <w:rPr>
                <w:rFonts w:cstheme="minorHAnsi"/>
                <w:sz w:val="14"/>
                <w:szCs w:val="20"/>
                <w:lang w:val="pl-PL"/>
              </w:rPr>
              <w:t>właściwe zakreślić</w:t>
            </w:r>
            <w:r w:rsidRPr="00D9513F">
              <w:rPr>
                <w:rFonts w:cstheme="minorHAnsi"/>
                <w:sz w:val="16"/>
                <w:szCs w:val="20"/>
                <w:lang w:val="pl-PL"/>
              </w:rPr>
              <w:t>)</w:t>
            </w:r>
          </w:p>
        </w:tc>
      </w:tr>
      <w:tr w:rsidR="00A112ED" w:rsidRPr="00D9513F" w14:paraId="72C1D2C3" w14:textId="77777777" w:rsidTr="00D426BB">
        <w:tc>
          <w:tcPr>
            <w:tcW w:w="3539" w:type="dxa"/>
          </w:tcPr>
          <w:p w14:paraId="72C1D2BD" w14:textId="77777777" w:rsidR="00F7274A" w:rsidRPr="00D9513F" w:rsidRDefault="00A112ED" w:rsidP="00A112ED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Potrzebuję  podwiezienia z/do stacji WKD W-</w:t>
            </w:r>
            <w:proofErr w:type="spellStart"/>
            <w:r w:rsidRPr="00D9513F">
              <w:rPr>
                <w:rFonts w:cstheme="minorHAnsi"/>
                <w:sz w:val="20"/>
                <w:szCs w:val="20"/>
                <w:lang w:val="pl-PL"/>
              </w:rPr>
              <w:t>wa</w:t>
            </w:r>
            <w:proofErr w:type="spellEnd"/>
            <w:r w:rsidRPr="00D9513F">
              <w:rPr>
                <w:rFonts w:cstheme="minorHAnsi"/>
                <w:sz w:val="20"/>
                <w:szCs w:val="20"/>
                <w:lang w:val="pl-PL"/>
              </w:rPr>
              <w:t xml:space="preserve"> Radość</w:t>
            </w:r>
            <w:r w:rsidR="00F7274A" w:rsidRPr="00D9513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2C1D2BE" w14:textId="77777777" w:rsidR="00A112ED" w:rsidRPr="00D9513F" w:rsidRDefault="00F7274A" w:rsidP="00A112ED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16"/>
                <w:szCs w:val="20"/>
                <w:lang w:val="pl-PL"/>
              </w:rPr>
              <w:t>(transport odbędzie się za dodatkową opłatą - wysokość zależna od liczby uczestników)</w:t>
            </w:r>
          </w:p>
        </w:tc>
        <w:tc>
          <w:tcPr>
            <w:tcW w:w="5487" w:type="dxa"/>
          </w:tcPr>
          <w:p w14:paraId="72C1D2BF" w14:textId="77777777" w:rsidR="004F057F" w:rsidRPr="00D9513F" w:rsidRDefault="004F057F" w:rsidP="004167E0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14:paraId="72C1D2C0" w14:textId="77777777" w:rsidR="00A112ED" w:rsidRPr="00D9513F" w:rsidRDefault="00A112ED" w:rsidP="004167E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 xml:space="preserve">Nr </w:t>
            </w:r>
            <w:proofErr w:type="spellStart"/>
            <w:r w:rsidRPr="00D9513F">
              <w:rPr>
                <w:rFonts w:cstheme="minorHAnsi"/>
                <w:sz w:val="20"/>
                <w:szCs w:val="20"/>
                <w:lang w:val="pl-PL"/>
              </w:rPr>
              <w:t>tel</w:t>
            </w:r>
            <w:proofErr w:type="spellEnd"/>
            <w:r w:rsidRPr="00D9513F">
              <w:rPr>
                <w:rFonts w:cstheme="minorHAnsi"/>
                <w:sz w:val="20"/>
                <w:szCs w:val="20"/>
                <w:lang w:val="pl-PL"/>
              </w:rPr>
              <w:t xml:space="preserve"> ....................................................................................</w:t>
            </w:r>
          </w:p>
          <w:p w14:paraId="72C1D2C1" w14:textId="77777777" w:rsidR="00A112ED" w:rsidRPr="00D9513F" w:rsidRDefault="00A112ED" w:rsidP="004167E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Orientacyjny czas przyjazdu.................................................</w:t>
            </w:r>
          </w:p>
          <w:p w14:paraId="72C1D2C2" w14:textId="77777777" w:rsidR="00A112ED" w:rsidRPr="00D9513F" w:rsidRDefault="00A112ED" w:rsidP="004167E0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Czas odjazdu.........................................................................</w:t>
            </w:r>
          </w:p>
        </w:tc>
      </w:tr>
      <w:tr w:rsidR="004F057F" w:rsidRPr="00D9513F" w14:paraId="72C1D2C5" w14:textId="77777777" w:rsidTr="00F55854">
        <w:tc>
          <w:tcPr>
            <w:tcW w:w="9026" w:type="dxa"/>
            <w:gridSpan w:val="2"/>
          </w:tcPr>
          <w:p w14:paraId="72C1D2C4" w14:textId="77777777" w:rsidR="004F057F" w:rsidRPr="00D9513F" w:rsidRDefault="004F057F" w:rsidP="004F057F">
            <w:pPr>
              <w:jc w:val="center"/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*Dotyczy  osób </w:t>
            </w:r>
            <w:r w:rsidR="004228E8"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 xml:space="preserve"> </w:t>
            </w:r>
            <w:r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>zgłaszających wystąpienia w panelach z prelekcjami</w:t>
            </w:r>
            <w:r w:rsidR="006E0E84" w:rsidRPr="00D9513F">
              <w:rPr>
                <w:rFonts w:cstheme="minorHAnsi"/>
                <w:color w:val="C00000"/>
                <w:sz w:val="20"/>
                <w:szCs w:val="20"/>
                <w:lang w:val="pl-PL"/>
              </w:rPr>
              <w:t>:</w:t>
            </w:r>
          </w:p>
        </w:tc>
      </w:tr>
      <w:tr w:rsidR="004F057F" w:rsidRPr="00D9513F" w14:paraId="72C1D2C9" w14:textId="77777777" w:rsidTr="00D426BB">
        <w:tc>
          <w:tcPr>
            <w:tcW w:w="3539" w:type="dxa"/>
          </w:tcPr>
          <w:p w14:paraId="72C1D2C6" w14:textId="77777777" w:rsidR="004F057F" w:rsidRPr="00D9513F" w:rsidRDefault="004F057F" w:rsidP="57098B4F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D9513F">
              <w:rPr>
                <w:rFonts w:cstheme="minorHAnsi"/>
                <w:sz w:val="20"/>
                <w:szCs w:val="20"/>
                <w:lang w:val="pl-PL"/>
              </w:rPr>
              <w:t>Tytuł naukowy i /lub afiliacja</w:t>
            </w:r>
            <w:r w:rsidR="00F7274A" w:rsidRPr="00D9513F">
              <w:rPr>
                <w:rFonts w:cstheme="minorHAnsi"/>
                <w:sz w:val="20"/>
                <w:szCs w:val="20"/>
                <w:lang w:val="pl-PL"/>
              </w:rPr>
              <w:t>:</w:t>
            </w:r>
          </w:p>
          <w:p w14:paraId="72C1D2C7" w14:textId="77777777" w:rsidR="004F057F" w:rsidRPr="00D9513F" w:rsidRDefault="004F057F" w:rsidP="57098B4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487" w:type="dxa"/>
          </w:tcPr>
          <w:p w14:paraId="72C1D2C8" w14:textId="77777777" w:rsidR="004F057F" w:rsidRPr="00D9513F" w:rsidRDefault="004F057F" w:rsidP="57098B4F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A112ED" w:rsidRPr="00D9513F" w14:paraId="72C1D2CD" w14:textId="77777777" w:rsidTr="00D426BB">
        <w:tc>
          <w:tcPr>
            <w:tcW w:w="3539" w:type="dxa"/>
          </w:tcPr>
          <w:p w14:paraId="72C1D2CA" w14:textId="77777777" w:rsidR="00A112ED" w:rsidRPr="00D9513F" w:rsidRDefault="00A112ED" w:rsidP="57098B4F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9513F">
              <w:rPr>
                <w:rFonts w:cstheme="minorHAnsi"/>
                <w:sz w:val="20"/>
                <w:szCs w:val="20"/>
              </w:rPr>
              <w:t>Tytuł</w:t>
            </w:r>
            <w:proofErr w:type="spellEnd"/>
            <w:r w:rsidRPr="00D9513F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D9513F">
              <w:rPr>
                <w:rFonts w:cstheme="minorHAnsi"/>
                <w:sz w:val="20"/>
                <w:szCs w:val="20"/>
              </w:rPr>
              <w:t>wystąpienia</w:t>
            </w:r>
            <w:proofErr w:type="spellEnd"/>
            <w:r w:rsidR="00F7274A" w:rsidRPr="00D951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487" w:type="dxa"/>
          </w:tcPr>
          <w:p w14:paraId="72C1D2CB" w14:textId="77777777" w:rsidR="00A112ED" w:rsidRPr="00D9513F" w:rsidRDefault="00A112ED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CC" w14:textId="77777777" w:rsidR="00A112ED" w:rsidRPr="00D9513F" w:rsidRDefault="00A112ED" w:rsidP="57098B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12ED" w:rsidRPr="00D9513F" w14:paraId="72C1D2DC" w14:textId="77777777" w:rsidTr="00D426BB">
        <w:tc>
          <w:tcPr>
            <w:tcW w:w="3539" w:type="dxa"/>
          </w:tcPr>
          <w:p w14:paraId="72C1D2CE" w14:textId="77777777" w:rsidR="006E0E84" w:rsidRPr="00D9513F" w:rsidRDefault="004228E8" w:rsidP="57098B4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9513F">
              <w:rPr>
                <w:rFonts w:cstheme="minorHAnsi"/>
                <w:sz w:val="20"/>
                <w:szCs w:val="20"/>
              </w:rPr>
              <w:t>Abstrakt</w:t>
            </w:r>
            <w:proofErr w:type="spellEnd"/>
            <w:r w:rsidRPr="00D9513F">
              <w:rPr>
                <w:rFonts w:cstheme="minorHAnsi"/>
                <w:sz w:val="20"/>
                <w:szCs w:val="20"/>
              </w:rPr>
              <w:t>:</w:t>
            </w:r>
          </w:p>
          <w:p w14:paraId="72C1D2CF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0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1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2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3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87" w:type="dxa"/>
          </w:tcPr>
          <w:p w14:paraId="72C1D2D4" w14:textId="77777777" w:rsidR="00A112ED" w:rsidRPr="00D9513F" w:rsidRDefault="00A112ED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5" w14:textId="77777777" w:rsidR="004228E8" w:rsidRPr="00D9513F" w:rsidRDefault="004228E8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6" w14:textId="77777777" w:rsidR="004228E8" w:rsidRPr="00D9513F" w:rsidRDefault="004228E8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7" w14:textId="77777777" w:rsidR="004228E8" w:rsidRPr="00D9513F" w:rsidRDefault="004228E8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8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9" w14:textId="77777777" w:rsidR="006E0E84" w:rsidRPr="00D9513F" w:rsidRDefault="006E0E84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A" w14:textId="77777777" w:rsidR="004228E8" w:rsidRPr="00D9513F" w:rsidRDefault="004228E8" w:rsidP="57098B4F">
            <w:pPr>
              <w:rPr>
                <w:rFonts w:cstheme="minorHAnsi"/>
                <w:sz w:val="20"/>
                <w:szCs w:val="20"/>
              </w:rPr>
            </w:pPr>
          </w:p>
          <w:p w14:paraId="72C1D2DB" w14:textId="77777777" w:rsidR="004228E8" w:rsidRPr="00D9513F" w:rsidRDefault="004228E8" w:rsidP="57098B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C1D2DD" w14:textId="77777777" w:rsidR="00BF04AF" w:rsidRPr="00D9513F" w:rsidRDefault="00BF04AF" w:rsidP="57098B4F">
      <w:pPr>
        <w:spacing w:after="0" w:line="240" w:lineRule="auto"/>
        <w:jc w:val="both"/>
        <w:rPr>
          <w:rFonts w:cstheme="minorHAnsi"/>
          <w:sz w:val="16"/>
          <w:szCs w:val="16"/>
          <w:lang w:val="pl-PL"/>
        </w:rPr>
      </w:pPr>
    </w:p>
    <w:sectPr w:rsidR="00BF04AF" w:rsidRPr="00D9513F" w:rsidSect="00AE74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A313" w14:textId="77777777" w:rsidR="007E182D" w:rsidRDefault="007E182D" w:rsidP="00B45248">
      <w:pPr>
        <w:spacing w:after="0" w:line="240" w:lineRule="auto"/>
      </w:pPr>
      <w:r>
        <w:separator/>
      </w:r>
    </w:p>
  </w:endnote>
  <w:endnote w:type="continuationSeparator" w:id="0">
    <w:p w14:paraId="2A18E55A" w14:textId="77777777" w:rsidR="007E182D" w:rsidRDefault="007E182D" w:rsidP="00B4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BA95" w14:textId="77777777" w:rsidR="007E182D" w:rsidRDefault="007E182D" w:rsidP="00B45248">
      <w:pPr>
        <w:spacing w:after="0" w:line="240" w:lineRule="auto"/>
      </w:pPr>
      <w:r>
        <w:separator/>
      </w:r>
    </w:p>
  </w:footnote>
  <w:footnote w:type="continuationSeparator" w:id="0">
    <w:p w14:paraId="51BA42B8" w14:textId="77777777" w:rsidR="007E182D" w:rsidRDefault="007E182D" w:rsidP="00B45248">
      <w:pPr>
        <w:spacing w:after="0" w:line="240" w:lineRule="auto"/>
      </w:pPr>
      <w:r>
        <w:continuationSeparator/>
      </w:r>
    </w:p>
  </w:footnote>
  <w:footnote w:id="1">
    <w:p w14:paraId="72C1D2E2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rStyle w:val="Odwoanieprzypisudolnego"/>
          <w:sz w:val="16"/>
          <w:szCs w:val="16"/>
        </w:rPr>
        <w:footnoteRef/>
      </w:r>
      <w:r w:rsidRPr="009F7B2D">
        <w:rPr>
          <w:sz w:val="16"/>
          <w:szCs w:val="16"/>
          <w:lang w:val="pl-PL"/>
        </w:rPr>
        <w:t>1. Administratorem Pani/Pana danych osobowych jest  Wyższe Seminarium Baptystyczne (WBST) oraz Fundacja Instytut Analiz Płci i Seksualności „Ona i On”(dalej: „ADMINISTRATORZY”), z siedzibą: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ul.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Szczytnowska 35/39, 04-812 Warszawa.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Z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Administratorami można się kontaktować pisemnie, za pomocą poczty tradycyjnej na adres:</w:t>
      </w:r>
      <w:r w:rsidR="006E0E84">
        <w:rPr>
          <w:sz w:val="16"/>
          <w:szCs w:val="16"/>
          <w:lang w:val="pl-PL"/>
        </w:rPr>
        <w:t xml:space="preserve"> ul. </w:t>
      </w:r>
      <w:r w:rsidRPr="009F7B2D">
        <w:rPr>
          <w:sz w:val="16"/>
          <w:szCs w:val="16"/>
          <w:lang w:val="pl-PL"/>
        </w:rPr>
        <w:t>Szczytnowska 35/39, 04-812 Warszawa lub drogą e-mailową pod adresami</w:t>
      </w:r>
      <w:r w:rsidR="006E0E84">
        <w:rPr>
          <w:sz w:val="16"/>
          <w:szCs w:val="16"/>
          <w:lang w:val="pl-PL"/>
        </w:rPr>
        <w:t xml:space="preserve">: </w:t>
      </w:r>
      <w:hyperlink r:id="rId1" w:history="1">
        <w:r w:rsidR="006E0E84" w:rsidRPr="006E0E84">
          <w:rPr>
            <w:sz w:val="16"/>
            <w:szCs w:val="16"/>
            <w:lang w:val="pl-PL"/>
          </w:rPr>
          <w:t>ido@baptysci.pl</w:t>
        </w:r>
      </w:hyperlink>
      <w:r w:rsidRPr="009F7B2D">
        <w:rPr>
          <w:sz w:val="16"/>
          <w:szCs w:val="16"/>
          <w:lang w:val="pl-PL"/>
        </w:rPr>
        <w:t xml:space="preserve"> oraz  kontakt@onaion.org.pl.</w:t>
      </w:r>
    </w:p>
    <w:p w14:paraId="72C1D2E3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2. Pani/Pana dane osobowe podlegają ochronie i będą przetwarzane na podstawie Rozporządzenia Parlamentu Europejskiego i Rady (UE) 2016/679 z dnia 27 kwietnia 2016 r. w sprawie ochrony osób fizycznych w związku z przetwarzaniem danych osobowych i w sprawie swobodnego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przepływu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takich danych oraz uchylenia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dyrektywy 95/46/WE (ogólne rozporządzenie</w:t>
      </w:r>
      <w:r w:rsidR="00E200F8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ochronie danych) oraz  w oparciu o zgodę osoby, której dane dotyczą.</w:t>
      </w:r>
    </w:p>
    <w:p w14:paraId="72C1D2E4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3. Przetwarzanie danych osobowych odbywa się w celu  realizacji celów statutowych każdego z podmiotów - tj. WBST oraz Fundacji Instytut "Ona i On" (http://onaion.org.pl/statut/).</w:t>
      </w:r>
    </w:p>
    <w:p w14:paraId="72C1D2E5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4. Przetwarzanie danych osobowych odbywa się na podstawie prawnie uzasadnionego</w:t>
      </w:r>
      <w:r w:rsidR="00E200F8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interesu</w:t>
      </w:r>
      <w:r w:rsidR="00E200F8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administratorów</w:t>
      </w:r>
      <w:r w:rsidR="00E200F8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lub strony trzeciej.</w:t>
      </w:r>
    </w:p>
    <w:p w14:paraId="72C1D2E6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5. Administratorzy nie przewidują zautomatyzowanego podejmowania decyzji.</w:t>
      </w:r>
    </w:p>
    <w:p w14:paraId="72C1D2E7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 xml:space="preserve">6. </w:t>
      </w:r>
      <w:r w:rsidR="006E0E84" w:rsidRPr="006E0E84">
        <w:rPr>
          <w:sz w:val="16"/>
          <w:szCs w:val="16"/>
          <w:lang w:val="pl-PL"/>
        </w:rPr>
        <w:t xml:space="preserve">Administrator - Instytut "Ona i On" nie wyznaczył  Inspektora Ochrony Danych, zaś WBST - tak. </w:t>
      </w:r>
      <w:r w:rsidR="006E0E84">
        <w:rPr>
          <w:sz w:val="16"/>
          <w:szCs w:val="16"/>
          <w:lang w:val="pl-PL"/>
        </w:rPr>
        <w:t xml:space="preserve">Z Inspektorem można skontaktować się </w:t>
      </w:r>
      <w:r w:rsidR="006E0E84" w:rsidRPr="006E0E84">
        <w:rPr>
          <w:sz w:val="16"/>
          <w:szCs w:val="16"/>
          <w:lang w:val="pl-PL"/>
        </w:rPr>
        <w:t xml:space="preserve"> przy pomocy adresu ido@baptysci.pl</w:t>
      </w:r>
    </w:p>
    <w:p w14:paraId="72C1D2E8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7. Jednocześnie Administratorzy informują, że nie przetwarzają innych danych pochodzących od stron trzecich.</w:t>
      </w:r>
    </w:p>
    <w:p w14:paraId="72C1D2E9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8. Administratorzy nie zamierzają przekazywać danych do państw trzecich.</w:t>
      </w:r>
    </w:p>
    <w:p w14:paraId="72C1D2EA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9. Administratorzy nie będą przekazywali danych osobowych innym podmiotom, za wyjątkiem przepisów prawa lub umowy powierzenia przetwarzania danych osobowych podmiotom, których usługi są niezbędne dla wykonywania działalności statutowej i w zakresie ograniczonym niezbędną koniecznością (np. w przypadku usług księgowych).</w:t>
      </w:r>
    </w:p>
    <w:p w14:paraId="72C1D2EB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10. Dane osobowe będą przetwarzane przez Administratorów przez okres, jaki wynika z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poszczególnych przepisów prawa, korzystania z usług Administratorów lub odwołania zgody.</w:t>
      </w:r>
    </w:p>
    <w:p w14:paraId="72C1D2EC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11. Osoba, której dane dotyczą ma prawo do żądania od każdego Administratora dostępu do danych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osobowych, ich sprostowania, usunięcia lub ograniczenia przetwarzania oraz o prawo do</w:t>
      </w:r>
      <w:r w:rsidR="006E0E84">
        <w:rPr>
          <w:sz w:val="16"/>
          <w:szCs w:val="16"/>
          <w:lang w:val="pl-PL"/>
        </w:rPr>
        <w:t xml:space="preserve"> </w:t>
      </w:r>
      <w:r w:rsidRPr="009F7B2D">
        <w:rPr>
          <w:sz w:val="16"/>
          <w:szCs w:val="16"/>
          <w:lang w:val="pl-PL"/>
        </w:rPr>
        <w:t>wniesienia sprzeciwu wobec przetwarzania, a także prawo do przenoszenia danych.</w:t>
      </w:r>
    </w:p>
    <w:p w14:paraId="72C1D2ED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12. Skargę na działania każdego Administratora można wnieść do Prezesa Urzędu Ochrony Danych Osobowych.</w:t>
      </w:r>
    </w:p>
    <w:p w14:paraId="72C1D2EE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13. Podanie danych jest dobrowolne,  ale jest koniecznym  wymogiem uczestnictwa w konferencji.</w:t>
      </w:r>
    </w:p>
    <w:p w14:paraId="72C1D2EF" w14:textId="77777777" w:rsidR="00D94201" w:rsidRPr="009F7B2D" w:rsidRDefault="00D94201" w:rsidP="00D94201">
      <w:pPr>
        <w:pStyle w:val="Tekstprzypisudolnego"/>
        <w:contextualSpacing/>
        <w:jc w:val="both"/>
        <w:rPr>
          <w:sz w:val="16"/>
          <w:szCs w:val="16"/>
          <w:lang w:val="pl-PL"/>
        </w:rPr>
      </w:pPr>
      <w:r w:rsidRPr="009F7B2D">
        <w:rPr>
          <w:sz w:val="16"/>
          <w:szCs w:val="16"/>
          <w:lang w:val="pl-PL"/>
        </w:rPr>
        <w:t>14.  Zakres przetwarzanych danych:  imię, nazwisko, adres mailowy oraz opcjonalnie nr telefo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0695507"/>
    <w:rsid w:val="000914C9"/>
    <w:rsid w:val="00137F17"/>
    <w:rsid w:val="0015295D"/>
    <w:rsid w:val="004228E8"/>
    <w:rsid w:val="004849A6"/>
    <w:rsid w:val="004A4392"/>
    <w:rsid w:val="004C4F4F"/>
    <w:rsid w:val="004F057F"/>
    <w:rsid w:val="006B7451"/>
    <w:rsid w:val="006E0E84"/>
    <w:rsid w:val="0072789D"/>
    <w:rsid w:val="007E182D"/>
    <w:rsid w:val="00917FD4"/>
    <w:rsid w:val="009F7B2D"/>
    <w:rsid w:val="00A112ED"/>
    <w:rsid w:val="00AE74D6"/>
    <w:rsid w:val="00B45248"/>
    <w:rsid w:val="00BF04AF"/>
    <w:rsid w:val="00D426BB"/>
    <w:rsid w:val="00D94201"/>
    <w:rsid w:val="00D9513F"/>
    <w:rsid w:val="00E200F8"/>
    <w:rsid w:val="00F724B2"/>
    <w:rsid w:val="00F7274A"/>
    <w:rsid w:val="30695507"/>
    <w:rsid w:val="57098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D2AD"/>
  <w15:docId w15:val="{2082A75D-F942-415A-92E3-2351D474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2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2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2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295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o@baptysc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97AD-5436-4F8C-BDCE-E9959936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ce</dc:creator>
  <cp:lastModifiedBy>pe ce</cp:lastModifiedBy>
  <cp:revision>6</cp:revision>
  <dcterms:created xsi:type="dcterms:W3CDTF">2019-07-04T08:31:00Z</dcterms:created>
  <dcterms:modified xsi:type="dcterms:W3CDTF">2019-07-04T10:29:00Z</dcterms:modified>
</cp:coreProperties>
</file>